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958D7" w:rsidRPr="00741AF1" w:rsidTr="00CA6C1B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CA6C1B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D2B2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D2B2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2D2B27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</w:t>
            </w:r>
            <w:r w:rsidR="007A746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sultar natureza financeir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D3898" w:rsidRPr="00543C2F" w:rsidRDefault="00FD3898" w:rsidP="00FD3898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982D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ve haver registros de naturezas financeir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82D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viamente cadastr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[Caso de Uso 45]</w:t>
            </w:r>
          </w:p>
          <w:p w:rsidR="00373E67" w:rsidRPr="003C36C0" w:rsidRDefault="00373E67" w:rsidP="00373E6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0B09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 as informações detalhadas da natureza financeira selecionada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0B096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CA6C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 e [2.2]</w:t>
            </w:r>
          </w:p>
          <w:p w:rsidR="00F038DA" w:rsidRDefault="006B70C0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6B70C0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CA6C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D17F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 w:rsidR="00CA6C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D17F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CA6C1B" w:rsidRPr="005F70B5" w:rsidRDefault="00CA6C1B" w:rsidP="00CA6C1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CA6C1B" w:rsidRDefault="00CA6C1B" w:rsidP="00CA6C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CA6C1B" w:rsidRDefault="00CA6C1B" w:rsidP="00CA6C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CA6C1B" w:rsidRDefault="00CA6C1B" w:rsidP="00CA6C1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A6C1B" w:rsidRPr="005F70B5" w:rsidRDefault="00CA6C1B" w:rsidP="00CA6C1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CA6C1B" w:rsidRPr="005F42A2" w:rsidRDefault="00CA6C1B" w:rsidP="00CA6C1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A6C1B" w:rsidRPr="00037734" w:rsidRDefault="00CA6C1B" w:rsidP="00CA6C1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CA6C1B" w:rsidRDefault="00CA6C1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CA6C1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CA6C1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D17FA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Erro </w:t>
            </w:r>
            <w:r w:rsidR="0050201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o acessar banco de dados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AB27E3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</w:t>
            </w:r>
            <w:r w:rsidR="000B0963">
              <w:rPr>
                <w:rFonts w:ascii="Arial" w:hAnsi="Arial" w:cs="Arial"/>
                <w:bCs/>
                <w:color w:val="000000" w:themeColor="text1"/>
              </w:rPr>
              <w:t xml:space="preserve"> da natureza financeira </w:t>
            </w:r>
            <w:r>
              <w:rPr>
                <w:rFonts w:ascii="Arial" w:hAnsi="Arial" w:cs="Arial"/>
                <w:bCs/>
                <w:color w:val="000000" w:themeColor="text1"/>
              </w:rPr>
              <w:t>alterados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CA6C1B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CA6C1B">
        <w:trPr>
          <w:trHeight w:val="84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7" w:rsidRDefault="00373E67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A6C1B" w:rsidRDefault="00CA6C1B" w:rsidP="00CA6C1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982D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</w:t>
            </w:r>
            <w:r w:rsidR="00E57E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="00982D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determinado código, 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esmo não poderá ser alterado. Na tela de alteração de </w:t>
            </w:r>
            <w:r w:rsidR="00E57E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, este campo será exibido, mas não deve ser possível altera-lo.</w:t>
            </w:r>
          </w:p>
          <w:p w:rsidR="00373E67" w:rsidRPr="00331647" w:rsidRDefault="00373E67" w:rsidP="00373E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17FA5" w:rsidRDefault="00D17FA5"/>
    <w:p w:rsidR="00D17FA5" w:rsidRDefault="00D17FA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D17FA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D17FA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7" w:rsidRDefault="00C2152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A6C1B" w:rsidRDefault="00D00DE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9" o:title="Editar_natureza_financeira"/>
                </v:shape>
              </w:pict>
            </w:r>
          </w:p>
          <w:p w:rsidR="00CA6C1B" w:rsidRDefault="00CA6C1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A6C1B" w:rsidRDefault="00CA6C1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602CE" w:rsidRDefault="00F602CE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04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FD2348" w:rsidRDefault="00CA6C1B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457700"/>
                  <wp:effectExtent l="0" t="0" r="0" b="0"/>
                  <wp:docPr id="2" name="Imagem 2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904" w:rsidRPr="00864267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EA" w:rsidRDefault="00D00DEA" w:rsidP="009E649F">
      <w:pPr>
        <w:spacing w:after="0" w:line="240" w:lineRule="auto"/>
      </w:pPr>
      <w:r>
        <w:separator/>
      </w:r>
    </w:p>
  </w:endnote>
  <w:endnote w:type="continuationSeparator" w:id="0">
    <w:p w:rsidR="00D00DEA" w:rsidRDefault="00D00DE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09" w:rsidRDefault="0020570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D00DEA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09" w:rsidRDefault="002057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EA" w:rsidRDefault="00D00DEA" w:rsidP="009E649F">
      <w:pPr>
        <w:spacing w:after="0" w:line="240" w:lineRule="auto"/>
      </w:pPr>
      <w:r>
        <w:separator/>
      </w:r>
    </w:p>
  </w:footnote>
  <w:footnote w:type="continuationSeparator" w:id="0">
    <w:p w:rsidR="00D00DEA" w:rsidRDefault="00D00DEA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09" w:rsidRDefault="0020570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205709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09" w:rsidRDefault="002057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7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9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8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8274D"/>
    <w:rsid w:val="000959D9"/>
    <w:rsid w:val="000B0963"/>
    <w:rsid w:val="000D0053"/>
    <w:rsid w:val="000D2AD7"/>
    <w:rsid w:val="000E36D5"/>
    <w:rsid w:val="000F2875"/>
    <w:rsid w:val="00121114"/>
    <w:rsid w:val="00122555"/>
    <w:rsid w:val="00124254"/>
    <w:rsid w:val="00125C61"/>
    <w:rsid w:val="001316C3"/>
    <w:rsid w:val="00136769"/>
    <w:rsid w:val="00170C8F"/>
    <w:rsid w:val="00173050"/>
    <w:rsid w:val="00174690"/>
    <w:rsid w:val="00184869"/>
    <w:rsid w:val="001949D8"/>
    <w:rsid w:val="0019769A"/>
    <w:rsid w:val="001A04F0"/>
    <w:rsid w:val="001B2C08"/>
    <w:rsid w:val="001B5053"/>
    <w:rsid w:val="001C1C6E"/>
    <w:rsid w:val="001D2B54"/>
    <w:rsid w:val="001E4902"/>
    <w:rsid w:val="00203C15"/>
    <w:rsid w:val="00205709"/>
    <w:rsid w:val="00240FD3"/>
    <w:rsid w:val="002430F1"/>
    <w:rsid w:val="002432DF"/>
    <w:rsid w:val="00260B63"/>
    <w:rsid w:val="00264BB6"/>
    <w:rsid w:val="00285E72"/>
    <w:rsid w:val="002958D7"/>
    <w:rsid w:val="00296F59"/>
    <w:rsid w:val="002D2B27"/>
    <w:rsid w:val="002D36E2"/>
    <w:rsid w:val="002D3745"/>
    <w:rsid w:val="002D509D"/>
    <w:rsid w:val="002D6770"/>
    <w:rsid w:val="002E5B47"/>
    <w:rsid w:val="002F36E0"/>
    <w:rsid w:val="00321AE8"/>
    <w:rsid w:val="003271A7"/>
    <w:rsid w:val="0033025B"/>
    <w:rsid w:val="00331647"/>
    <w:rsid w:val="00373E67"/>
    <w:rsid w:val="00384C94"/>
    <w:rsid w:val="003C36C0"/>
    <w:rsid w:val="003D168B"/>
    <w:rsid w:val="003D5839"/>
    <w:rsid w:val="00423E54"/>
    <w:rsid w:val="00426575"/>
    <w:rsid w:val="004371E6"/>
    <w:rsid w:val="004436F0"/>
    <w:rsid w:val="00454560"/>
    <w:rsid w:val="004663BD"/>
    <w:rsid w:val="0047785B"/>
    <w:rsid w:val="00494DBF"/>
    <w:rsid w:val="004A3673"/>
    <w:rsid w:val="004D1067"/>
    <w:rsid w:val="004F1266"/>
    <w:rsid w:val="004F2EC6"/>
    <w:rsid w:val="004F305F"/>
    <w:rsid w:val="004F344F"/>
    <w:rsid w:val="004F5611"/>
    <w:rsid w:val="0050201F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A301C"/>
    <w:rsid w:val="006B70C0"/>
    <w:rsid w:val="006F55EE"/>
    <w:rsid w:val="00701EEC"/>
    <w:rsid w:val="00723AFB"/>
    <w:rsid w:val="00733BE2"/>
    <w:rsid w:val="00761378"/>
    <w:rsid w:val="007852DA"/>
    <w:rsid w:val="00797C05"/>
    <w:rsid w:val="007A7464"/>
    <w:rsid w:val="007C20EC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A237F"/>
    <w:rsid w:val="008B2E60"/>
    <w:rsid w:val="008C16A8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47ABF"/>
    <w:rsid w:val="009604E6"/>
    <w:rsid w:val="00974158"/>
    <w:rsid w:val="00982D59"/>
    <w:rsid w:val="00985786"/>
    <w:rsid w:val="00997FA7"/>
    <w:rsid w:val="009A43FF"/>
    <w:rsid w:val="009E649F"/>
    <w:rsid w:val="00A75B40"/>
    <w:rsid w:val="00A81549"/>
    <w:rsid w:val="00A9578A"/>
    <w:rsid w:val="00A97844"/>
    <w:rsid w:val="00AB27E3"/>
    <w:rsid w:val="00AC0EAE"/>
    <w:rsid w:val="00AC762F"/>
    <w:rsid w:val="00AD20BB"/>
    <w:rsid w:val="00B363C9"/>
    <w:rsid w:val="00B54F3C"/>
    <w:rsid w:val="00B637D5"/>
    <w:rsid w:val="00BA2FF4"/>
    <w:rsid w:val="00BA3563"/>
    <w:rsid w:val="00BB219A"/>
    <w:rsid w:val="00BD08C9"/>
    <w:rsid w:val="00BD0974"/>
    <w:rsid w:val="00BD6013"/>
    <w:rsid w:val="00BE6A40"/>
    <w:rsid w:val="00BF4503"/>
    <w:rsid w:val="00C06173"/>
    <w:rsid w:val="00C1739C"/>
    <w:rsid w:val="00C20262"/>
    <w:rsid w:val="00C21527"/>
    <w:rsid w:val="00C23AC0"/>
    <w:rsid w:val="00C65726"/>
    <w:rsid w:val="00CA6C1B"/>
    <w:rsid w:val="00CB1002"/>
    <w:rsid w:val="00CD5FC1"/>
    <w:rsid w:val="00CE72DC"/>
    <w:rsid w:val="00CF4ACA"/>
    <w:rsid w:val="00D00DEA"/>
    <w:rsid w:val="00D1488E"/>
    <w:rsid w:val="00D17FA5"/>
    <w:rsid w:val="00D34185"/>
    <w:rsid w:val="00D3462B"/>
    <w:rsid w:val="00D36E64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427A0"/>
    <w:rsid w:val="00E50DE2"/>
    <w:rsid w:val="00E57E8A"/>
    <w:rsid w:val="00E80E0E"/>
    <w:rsid w:val="00E81B72"/>
    <w:rsid w:val="00E9084D"/>
    <w:rsid w:val="00EA016C"/>
    <w:rsid w:val="00EB1030"/>
    <w:rsid w:val="00ED417D"/>
    <w:rsid w:val="00EE30E1"/>
    <w:rsid w:val="00EE3521"/>
    <w:rsid w:val="00F038DA"/>
    <w:rsid w:val="00F15149"/>
    <w:rsid w:val="00F15226"/>
    <w:rsid w:val="00F2442B"/>
    <w:rsid w:val="00F5515C"/>
    <w:rsid w:val="00F602CE"/>
    <w:rsid w:val="00F67B22"/>
    <w:rsid w:val="00F74920"/>
    <w:rsid w:val="00F83904"/>
    <w:rsid w:val="00F92213"/>
    <w:rsid w:val="00F93BA5"/>
    <w:rsid w:val="00FC57FE"/>
    <w:rsid w:val="00FD2348"/>
    <w:rsid w:val="00FD3898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85E9-08E4-4969-924F-196D0BCC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317</cp:revision>
  <dcterms:created xsi:type="dcterms:W3CDTF">2012-03-07T16:46:00Z</dcterms:created>
  <dcterms:modified xsi:type="dcterms:W3CDTF">2015-05-29T18:08:00Z</dcterms:modified>
</cp:coreProperties>
</file>